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AF5B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F5BB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731BC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82D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5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43CB9" w:rsidRDefault="00343CB9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AF5BBF" w:rsidRPr="00AF5BBF" w:rsidTr="00AF5BBF">
        <w:trPr>
          <w:trHeight w:val="645"/>
        </w:trPr>
        <w:tc>
          <w:tcPr>
            <w:tcW w:w="645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F5BBF" w:rsidRPr="00AF5BBF" w:rsidTr="00AF5BBF">
        <w:trPr>
          <w:trHeight w:val="510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3,54</w:t>
            </w:r>
          </w:p>
        </w:tc>
      </w:tr>
      <w:tr w:rsidR="00AF5BBF" w:rsidRPr="00AF5BBF" w:rsidTr="00AF5BBF">
        <w:trPr>
          <w:trHeight w:val="750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7,30</w:t>
            </w:r>
          </w:p>
        </w:tc>
      </w:tr>
      <w:tr w:rsidR="00AF5BBF" w:rsidRPr="00AF5BBF" w:rsidTr="00AF5BBF">
        <w:trPr>
          <w:trHeight w:val="1053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7,82</w:t>
            </w:r>
          </w:p>
        </w:tc>
      </w:tr>
      <w:tr w:rsidR="00AF5BBF" w:rsidRPr="00AF5BBF" w:rsidTr="00AF5BBF">
        <w:trPr>
          <w:trHeight w:val="1369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41,34</w:t>
            </w:r>
          </w:p>
        </w:tc>
      </w:tr>
      <w:tr w:rsidR="00AF5BBF" w:rsidRPr="00AF5BBF" w:rsidTr="00AF5BBF">
        <w:trPr>
          <w:trHeight w:val="2293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50,98</w:t>
            </w:r>
          </w:p>
        </w:tc>
      </w:tr>
      <w:tr w:rsidR="00AF5BBF" w:rsidRPr="00AF5BBF" w:rsidTr="00AF5BBF">
        <w:trPr>
          <w:trHeight w:val="990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8,44</w:t>
            </w:r>
          </w:p>
        </w:tc>
      </w:tr>
      <w:tr w:rsidR="00AF5BBF" w:rsidRPr="00AF5BBF" w:rsidTr="00AF5BBF">
        <w:trPr>
          <w:trHeight w:val="300"/>
        </w:trPr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F5BBF" w:rsidRPr="00AF5BBF" w:rsidRDefault="00AF5BBF" w:rsidP="00AF5B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5B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29,42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A2BF3" w:rsidRDefault="002A2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2BF3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F5BB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02</w:t>
            </w:r>
            <w:r w:rsidR="00AF5BBF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4954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C4954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C4954" w:rsidRPr="007C297A" w:rsidRDefault="00FC4954" w:rsidP="008A65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C4954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1161A4" w:rsidRDefault="00FC4954" w:rsidP="008A6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0C1720" w:rsidRDefault="00FC4954" w:rsidP="008A65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C495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C495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C4954" w:rsidRPr="007C297A" w:rsidRDefault="00FC495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C4954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Pr="007C297A" w:rsidRDefault="00FC495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7C297A" w:rsidRDefault="00FC4954" w:rsidP="008A65A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2691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2691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495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FC49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C4954" w:rsidRDefault="00FC4954" w:rsidP="008A65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4954" w:rsidRDefault="00FC4954" w:rsidP="008A65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C4954" w:rsidRDefault="00FC4954" w:rsidP="008A65A7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C49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4954" w:rsidRDefault="00FC495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C495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C495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C4954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C4954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4954" w:rsidRDefault="00FC4954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C4954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4954" w:rsidRDefault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C4954" w:rsidRDefault="00FC4954" w:rsidP="008A6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95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FC495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C495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954" w:rsidRDefault="00FC49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8A65A7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343CB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495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C4954" w:rsidRDefault="00FC4954" w:rsidP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C4954" w:rsidRDefault="00FC4954" w:rsidP="00FC495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C4954" w:rsidRDefault="00FC4954" w:rsidP="00FC4954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C4954" w:rsidRDefault="00FC4954" w:rsidP="00FC495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Pr="004F1B9D" w:rsidRDefault="00FC4954" w:rsidP="00FC495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C4954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FC4954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FC495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C495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C4954" w:rsidRDefault="00FC4954" w:rsidP="00FC495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954" w:rsidRDefault="00FC4954" w:rsidP="00FC4954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200"/>
        <w:gridCol w:w="3353"/>
        <w:gridCol w:w="20"/>
        <w:gridCol w:w="29"/>
      </w:tblGrid>
      <w:tr w:rsidR="004D5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64C0" w:rsidRDefault="008864C0" w:rsidP="00FC49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C4954">
              <w:rPr>
                <w:sz w:val="20"/>
                <w:szCs w:val="20"/>
              </w:rPr>
              <w:t>2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864C0">
              <w:rPr>
                <w:sz w:val="20"/>
                <w:szCs w:val="20"/>
              </w:rPr>
              <w:t>2</w:t>
            </w:r>
            <w:r w:rsidR="00FC4954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CB9" w:rsidRDefault="004D52D9" w:rsidP="008864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8864C0">
              <w:rPr>
                <w:sz w:val="20"/>
                <w:szCs w:val="20"/>
              </w:rPr>
              <w:t>2</w:t>
            </w:r>
            <w:r w:rsidR="00FC4954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29,32</w:t>
            </w:r>
          </w:p>
        </w:tc>
      </w:tr>
      <w:tr w:rsidR="004D52D9" w:rsidTr="008864C0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3119"/>
        <w:gridCol w:w="3402"/>
      </w:tblGrid>
      <w:tr w:rsidR="004D52D9" w:rsidTr="008864C0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02" w:type="dxa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51,68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C4F8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51,68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2" w:type="dxa"/>
          </w:tcPr>
          <w:p w:rsidR="004D52D9" w:rsidRDefault="00FC4F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864C0">
        <w:trPr>
          <w:trHeight w:val="24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4D52D9" w:rsidRDefault="008D25A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99,06</w:t>
            </w:r>
          </w:p>
        </w:tc>
      </w:tr>
      <w:tr w:rsidR="004D52D9" w:rsidTr="008864C0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D25A0" w:rsidRDefault="008D25A0"/>
    <w:tbl>
      <w:tblPr>
        <w:tblStyle w:val="a6"/>
        <w:tblW w:w="0" w:type="auto"/>
        <w:tblLook w:val="04A0"/>
      </w:tblPr>
      <w:tblGrid>
        <w:gridCol w:w="525"/>
        <w:gridCol w:w="5069"/>
        <w:gridCol w:w="948"/>
        <w:gridCol w:w="903"/>
        <w:gridCol w:w="1658"/>
        <w:gridCol w:w="1161"/>
        <w:gridCol w:w="1118"/>
      </w:tblGrid>
      <w:tr w:rsidR="008D25A0" w:rsidRPr="008D25A0" w:rsidTr="008D25A0">
        <w:trPr>
          <w:trHeight w:val="811"/>
        </w:trPr>
        <w:tc>
          <w:tcPr>
            <w:tcW w:w="945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85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00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53,54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99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265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361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145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193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313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145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47,30</w:t>
            </w:r>
          </w:p>
        </w:tc>
      </w:tr>
      <w:tr w:rsidR="008D25A0" w:rsidRPr="008D25A0" w:rsidTr="008D25A0">
        <w:trPr>
          <w:trHeight w:val="169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D25A0" w:rsidRPr="008D25A0" w:rsidTr="008D25A0">
        <w:trPr>
          <w:trHeight w:val="123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87,82</w:t>
            </w:r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48,44</w:t>
            </w:r>
          </w:p>
        </w:tc>
      </w:tr>
      <w:tr w:rsidR="008D25A0" w:rsidRPr="008D25A0" w:rsidTr="008D25A0">
        <w:trPr>
          <w:trHeight w:val="145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47,14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8,65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65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8D25A0" w:rsidRPr="008D25A0" w:rsidTr="008D25A0">
        <w:trPr>
          <w:trHeight w:val="99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5,15</w:t>
            </w:r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8D25A0" w:rsidRPr="008D25A0" w:rsidTr="008D25A0">
        <w:trPr>
          <w:trHeight w:val="99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9,61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9,61</w:t>
            </w:r>
          </w:p>
        </w:tc>
      </w:tr>
      <w:tr w:rsidR="008D25A0" w:rsidRPr="008D25A0" w:rsidTr="008D25A0">
        <w:trPr>
          <w:trHeight w:val="75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8D25A0" w:rsidRPr="008D25A0" w:rsidTr="008D25A0">
        <w:trPr>
          <w:trHeight w:val="99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8D25A0" w:rsidRPr="008D25A0" w:rsidTr="008D25A0">
        <w:trPr>
          <w:trHeight w:val="27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8D25A0" w:rsidRPr="008D25A0" w:rsidTr="008D25A0">
        <w:trPr>
          <w:trHeight w:val="510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8D25A0" w:rsidRPr="008D25A0" w:rsidTr="008D25A0">
        <w:trPr>
          <w:trHeight w:val="255"/>
        </w:trPr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25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20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0" w:type="auto"/>
            <w:hideMark/>
          </w:tcPr>
          <w:p w:rsidR="008D25A0" w:rsidRPr="008D25A0" w:rsidRDefault="008D25A0" w:rsidP="008D25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129,39</w:t>
            </w:r>
          </w:p>
        </w:tc>
      </w:tr>
    </w:tbl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FC4F81" w:rsidRDefault="00FC4F81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8864C0" w:rsidRDefault="008864C0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864C0" w:rsidRDefault="008864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A0" w:rsidRDefault="008D25A0" w:rsidP="008D25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,43</w:t>
            </w:r>
          </w:p>
          <w:p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,2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5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,7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9,21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5,43</w:t>
            </w:r>
          </w:p>
        </w:tc>
      </w:tr>
      <w:tr w:rsidR="00FC4F8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,73</w:t>
            </w:r>
          </w:p>
        </w:tc>
      </w:tr>
      <w:tr w:rsidR="00FC4F8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1,92</w:t>
            </w:r>
          </w:p>
        </w:tc>
      </w:tr>
      <w:tr w:rsidR="004D52D9" w:rsidTr="00FC4F8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4F81" w:rsidP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01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010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 w:rsidP="008D25A0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9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D25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,6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39,0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28,7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8D25A0" w:rsidP="002A2B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,60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4F81" w:rsidRDefault="00FC4F8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4F8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4F81" w:rsidRDefault="00FC4F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C4F81" w:rsidRDefault="00FC4F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C4F81" w:rsidRDefault="00FC4F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4F81" w:rsidRDefault="00FC4F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C4F81" w:rsidRPr="004D4705" w:rsidRDefault="00FC4F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3CB9" w:rsidRDefault="00343CB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513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13D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CB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23098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A2695"/>
    <w:rsid w:val="001F05B1"/>
    <w:rsid w:val="002513DD"/>
    <w:rsid w:val="002530F0"/>
    <w:rsid w:val="002A2BF3"/>
    <w:rsid w:val="002C08C7"/>
    <w:rsid w:val="00320040"/>
    <w:rsid w:val="003243D9"/>
    <w:rsid w:val="00325BB1"/>
    <w:rsid w:val="00343CB9"/>
    <w:rsid w:val="00357CA2"/>
    <w:rsid w:val="003908F5"/>
    <w:rsid w:val="003A31D6"/>
    <w:rsid w:val="003D67BB"/>
    <w:rsid w:val="003E7DC2"/>
    <w:rsid w:val="0042691E"/>
    <w:rsid w:val="0047091D"/>
    <w:rsid w:val="00496B37"/>
    <w:rsid w:val="004D4705"/>
    <w:rsid w:val="004D52D9"/>
    <w:rsid w:val="004F1B9D"/>
    <w:rsid w:val="00555B68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83580"/>
    <w:rsid w:val="008864C0"/>
    <w:rsid w:val="008937B2"/>
    <w:rsid w:val="008D25A0"/>
    <w:rsid w:val="008F1778"/>
    <w:rsid w:val="008F73D5"/>
    <w:rsid w:val="009108F5"/>
    <w:rsid w:val="009307B3"/>
    <w:rsid w:val="0098277E"/>
    <w:rsid w:val="009B6B89"/>
    <w:rsid w:val="009C5FAD"/>
    <w:rsid w:val="009F2E18"/>
    <w:rsid w:val="00A11F15"/>
    <w:rsid w:val="00A8183A"/>
    <w:rsid w:val="00AF56B2"/>
    <w:rsid w:val="00AF5BBF"/>
    <w:rsid w:val="00B01081"/>
    <w:rsid w:val="00B63222"/>
    <w:rsid w:val="00B65A06"/>
    <w:rsid w:val="00BA660A"/>
    <w:rsid w:val="00BF39BE"/>
    <w:rsid w:val="00BF5C6C"/>
    <w:rsid w:val="00BF69EC"/>
    <w:rsid w:val="00C231B5"/>
    <w:rsid w:val="00C82956"/>
    <w:rsid w:val="00C86A2F"/>
    <w:rsid w:val="00C96749"/>
    <w:rsid w:val="00CA00D8"/>
    <w:rsid w:val="00CA23BA"/>
    <w:rsid w:val="00CE2736"/>
    <w:rsid w:val="00CF370C"/>
    <w:rsid w:val="00D518E6"/>
    <w:rsid w:val="00D81566"/>
    <w:rsid w:val="00DC5B9B"/>
    <w:rsid w:val="00DE7CB5"/>
    <w:rsid w:val="00E07CA3"/>
    <w:rsid w:val="00E179A2"/>
    <w:rsid w:val="00E432CE"/>
    <w:rsid w:val="00EC67EB"/>
    <w:rsid w:val="00EE274F"/>
    <w:rsid w:val="00F34674"/>
    <w:rsid w:val="00FA3E44"/>
    <w:rsid w:val="00FC4954"/>
    <w:rsid w:val="00FC4F81"/>
    <w:rsid w:val="00FD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01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830-92A1-4790-95DC-D19436E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1:29:00Z</dcterms:created>
  <dcterms:modified xsi:type="dcterms:W3CDTF">2022-03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